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32"/>
        <w:tblW w:w="11023" w:type="dxa"/>
        <w:tblLayout w:type="fixed"/>
        <w:tblLook w:val="04A0"/>
      </w:tblPr>
      <w:tblGrid>
        <w:gridCol w:w="3085"/>
        <w:gridCol w:w="4536"/>
        <w:gridCol w:w="1134"/>
        <w:gridCol w:w="1276"/>
        <w:gridCol w:w="992"/>
      </w:tblGrid>
      <w:tr w:rsidR="003E211D" w:rsidRPr="00914F90" w:rsidTr="00B242CA">
        <w:trPr>
          <w:trHeight w:val="769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211D" w:rsidRPr="00914F90" w:rsidRDefault="003E211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3E211D" w:rsidRDefault="003E211D" w:rsidP="00BF31EF">
            <w:pPr>
              <w:suppressAutoHyphens w:val="0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BF31EF" w:rsidRDefault="00BF31EF" w:rsidP="00BF31EF"/>
          <w:p w:rsidR="00BF31EF" w:rsidRDefault="00BF31EF" w:rsidP="00BF31EF">
            <w:pPr>
              <w:jc w:val="center"/>
            </w:pPr>
            <w:r w:rsidRPr="00B14A43">
              <w:object w:dxaOrig="6705" w:dyaOrig="6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3.25pt" o:ole="" fillcolor="window">
                  <v:imagedata r:id="rId6" o:title=""/>
                </v:shape>
                <o:OLEObject Type="Embed" ProgID="Imaging." ShapeID="_x0000_i1025" DrawAspect="Content" ObjectID="_1540886468" r:id="rId7"/>
              </w:object>
            </w:r>
          </w:p>
          <w:p w:rsidR="00BF31EF" w:rsidRDefault="00BF31EF" w:rsidP="00BF31EF">
            <w:pPr>
              <w:jc w:val="center"/>
            </w:pPr>
          </w:p>
          <w:p w:rsidR="00BF31EF" w:rsidRPr="00182556" w:rsidRDefault="00BF31EF" w:rsidP="00BF31EF">
            <w:pPr>
              <w:jc w:val="center"/>
              <w:rPr>
                <w:szCs w:val="28"/>
              </w:rPr>
            </w:pPr>
            <w:r w:rsidRPr="00182556">
              <w:rPr>
                <w:szCs w:val="28"/>
              </w:rPr>
              <w:t>РЕШЕНИЕ</w:t>
            </w:r>
          </w:p>
          <w:p w:rsidR="00BF31EF" w:rsidRPr="00182556" w:rsidRDefault="00BF31EF" w:rsidP="00BF31EF">
            <w:pPr>
              <w:jc w:val="center"/>
              <w:rPr>
                <w:szCs w:val="28"/>
              </w:rPr>
            </w:pPr>
            <w:r w:rsidRPr="00182556">
              <w:rPr>
                <w:szCs w:val="28"/>
              </w:rPr>
              <w:t xml:space="preserve">СОБРАНИЯ ПРЕДСТАВИТЕЛЕЙ </w:t>
            </w:r>
            <w:r>
              <w:rPr>
                <w:szCs w:val="28"/>
              </w:rPr>
              <w:t xml:space="preserve">КАЛИНИНСКОГО </w:t>
            </w:r>
          </w:p>
          <w:p w:rsidR="00BF31EF" w:rsidRPr="00182556" w:rsidRDefault="00BF31EF" w:rsidP="00BF31EF">
            <w:pPr>
              <w:jc w:val="center"/>
              <w:rPr>
                <w:szCs w:val="28"/>
              </w:rPr>
            </w:pPr>
            <w:r w:rsidRPr="00182556">
              <w:rPr>
                <w:szCs w:val="28"/>
              </w:rPr>
              <w:t xml:space="preserve">СЕЛЬСКОГО ПОСЕЛЕНИЯ МОЗДОКСКОГО РАЙОНА </w:t>
            </w:r>
          </w:p>
          <w:p w:rsidR="00BF31EF" w:rsidRPr="00182556" w:rsidRDefault="00BF31EF" w:rsidP="00BF31EF">
            <w:pPr>
              <w:jc w:val="center"/>
              <w:rPr>
                <w:szCs w:val="28"/>
              </w:rPr>
            </w:pPr>
            <w:r w:rsidRPr="00182556">
              <w:rPr>
                <w:szCs w:val="28"/>
              </w:rPr>
              <w:t>РЕСПУБЛИКИ СЕВЕРНАЯ ОСЕТИЯ - АЛАНИЯ</w:t>
            </w:r>
          </w:p>
          <w:p w:rsidR="003E211D" w:rsidRPr="00AB1C87" w:rsidRDefault="003E211D" w:rsidP="005A69C9">
            <w:pPr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  <w:p w:rsidR="003E211D" w:rsidRDefault="003E211D" w:rsidP="005A69C9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</w:p>
          <w:p w:rsidR="003E211D" w:rsidRDefault="003E211D" w:rsidP="005A69C9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</w:p>
          <w:p w:rsidR="003E211D" w:rsidRPr="00AB1C87" w:rsidRDefault="003E211D" w:rsidP="005A69C9">
            <w:pPr>
              <w:jc w:val="center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№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="00BF31EF">
              <w:rPr>
                <w:rFonts w:ascii="Bookman Old Style" w:hAnsi="Bookman Old Style"/>
                <w:b/>
                <w:iCs/>
                <w:sz w:val="22"/>
                <w:szCs w:val="22"/>
              </w:rPr>
              <w:t>84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      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ab/>
              <w:t xml:space="preserve">        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ab/>
              <w:t xml:space="preserve">                      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ab/>
              <w:t xml:space="preserve">       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               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от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="00BF31EF">
              <w:rPr>
                <w:rFonts w:ascii="Bookman Old Style" w:hAnsi="Bookman Old Style"/>
                <w:b/>
                <w:iCs/>
                <w:sz w:val="22"/>
                <w:szCs w:val="22"/>
              </w:rPr>
              <w:t>28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.</w:t>
            </w:r>
            <w:r w:rsidR="00BF31EF">
              <w:rPr>
                <w:rFonts w:ascii="Bookman Old Style" w:hAnsi="Bookman Old Style"/>
                <w:b/>
                <w:iCs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0.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6</w:t>
            </w:r>
            <w:r w:rsidRPr="00AB1C87">
              <w:rPr>
                <w:rFonts w:ascii="Bookman Old Style" w:hAnsi="Bookman Old Style"/>
                <w:b/>
                <w:iCs/>
                <w:sz w:val="22"/>
                <w:szCs w:val="22"/>
              </w:rPr>
              <w:t>г.</w:t>
            </w:r>
          </w:p>
          <w:p w:rsidR="003E211D" w:rsidRPr="00C8563D" w:rsidRDefault="003E211D" w:rsidP="005A69C9">
            <w:pPr>
              <w:rPr>
                <w:lang w:eastAsia="ru-RU"/>
              </w:rPr>
            </w:pPr>
          </w:p>
          <w:p w:rsidR="003E211D" w:rsidRDefault="003E211D" w:rsidP="005A69C9">
            <w:pPr>
              <w:jc w:val="right"/>
              <w:rPr>
                <w:b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«Об утверждении отчёта </w:t>
            </w:r>
            <w:proofErr w:type="gramStart"/>
            <w:r w:rsidRPr="003E211D">
              <w:rPr>
                <w:rFonts w:ascii="Bookman Old Style" w:hAnsi="Bookman Old Style"/>
                <w:sz w:val="22"/>
                <w:szCs w:val="22"/>
              </w:rPr>
              <w:t>об</w:t>
            </w:r>
            <w:proofErr w:type="gramEnd"/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3E211D">
              <w:rPr>
                <w:rFonts w:ascii="Bookman Old Style" w:hAnsi="Bookman Old Style"/>
                <w:sz w:val="22"/>
                <w:szCs w:val="22"/>
              </w:rPr>
              <w:t>исполнении</w:t>
            </w:r>
            <w:proofErr w:type="gramEnd"/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 бюджета </w:t>
            </w:r>
            <w:r w:rsidR="009916F3">
              <w:rPr>
                <w:rFonts w:ascii="Bookman Old Style" w:hAnsi="Bookman Old Style"/>
                <w:sz w:val="22"/>
                <w:szCs w:val="22"/>
              </w:rPr>
              <w:t>Калининского</w:t>
            </w: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>сельского поселения Моздокского</w:t>
            </w: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района за </w:t>
            </w:r>
            <w:r w:rsidR="00D91FA8" w:rsidRPr="00D91FA8">
              <w:rPr>
                <w:rFonts w:ascii="Bookman Old Style" w:hAnsi="Bookman Old Style"/>
                <w:sz w:val="22"/>
                <w:szCs w:val="22"/>
              </w:rPr>
              <w:t>9 месяцев</w:t>
            </w:r>
            <w:r w:rsidR="00D91FA8">
              <w:rPr>
                <w:rFonts w:ascii="Bookman Old Style" w:hAnsi="Bookman Old Style"/>
              </w:rPr>
              <w:t xml:space="preserve"> 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>2016 года»</w:t>
            </w: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        Заслушав доклад об исполнении бюджета </w:t>
            </w:r>
            <w:r w:rsidR="009916F3">
              <w:rPr>
                <w:rFonts w:ascii="Bookman Old Style" w:hAnsi="Bookman Old Style"/>
                <w:sz w:val="22"/>
                <w:szCs w:val="22"/>
              </w:rPr>
              <w:t>Калининского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 сельского поселения Моздокского района за </w:t>
            </w:r>
            <w:r w:rsidR="00D91FA8" w:rsidRPr="00D91FA8">
              <w:rPr>
                <w:rFonts w:ascii="Bookman Old Style" w:hAnsi="Bookman Old Style"/>
                <w:sz w:val="22"/>
                <w:szCs w:val="22"/>
              </w:rPr>
              <w:t>9 месяцев</w:t>
            </w:r>
            <w:r w:rsidR="00D91FA8">
              <w:rPr>
                <w:rFonts w:ascii="Bookman Old Style" w:hAnsi="Bookman Old Style"/>
              </w:rPr>
              <w:t xml:space="preserve"> 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2016 года, Собрание представителей </w:t>
            </w:r>
            <w:r w:rsidR="009916F3">
              <w:rPr>
                <w:rFonts w:ascii="Bookman Old Style" w:hAnsi="Bookman Old Style"/>
                <w:sz w:val="22"/>
                <w:szCs w:val="22"/>
              </w:rPr>
              <w:t>Калининского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 сельского поселения Моздокского района </w:t>
            </w:r>
            <w:r w:rsidRPr="003E211D">
              <w:rPr>
                <w:rFonts w:ascii="Bookman Old Style" w:hAnsi="Bookman Old Style"/>
                <w:b/>
                <w:sz w:val="22"/>
                <w:szCs w:val="22"/>
              </w:rPr>
              <w:t>решило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:  </w:t>
            </w: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      Утвердить отчёт об исполнении бюджета  </w:t>
            </w:r>
            <w:r w:rsidR="009916F3">
              <w:rPr>
                <w:rFonts w:ascii="Bookman Old Style" w:hAnsi="Bookman Old Style"/>
                <w:sz w:val="22"/>
                <w:szCs w:val="22"/>
              </w:rPr>
              <w:t>Калининского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 сельского поселения  Моздокского района за </w:t>
            </w:r>
            <w:r w:rsidR="00D91FA8" w:rsidRPr="00D91FA8">
              <w:rPr>
                <w:rFonts w:ascii="Bookman Old Style" w:hAnsi="Bookman Old Style"/>
                <w:sz w:val="22"/>
                <w:szCs w:val="22"/>
              </w:rPr>
              <w:t>9 месяцев</w:t>
            </w:r>
            <w:r w:rsidR="00D91FA8">
              <w:rPr>
                <w:rFonts w:ascii="Bookman Old Style" w:hAnsi="Bookman Old Style"/>
              </w:rPr>
              <w:t xml:space="preserve"> 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sz w:val="22"/>
                <w:szCs w:val="22"/>
              </w:rPr>
              <w:t>6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 года:</w:t>
            </w: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по доходам  в сумме </w:t>
            </w:r>
            <w:r w:rsidR="00F87F97">
              <w:rPr>
                <w:rFonts w:ascii="Bookman Old Style" w:hAnsi="Bookman Old Style"/>
                <w:b/>
                <w:sz w:val="22"/>
                <w:szCs w:val="22"/>
              </w:rPr>
              <w:t>1724,3</w:t>
            </w:r>
            <w:r w:rsidRPr="003E211D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>тыс</w:t>
            </w:r>
            <w:proofErr w:type="gramStart"/>
            <w:r w:rsidRPr="003E211D">
              <w:rPr>
                <w:rFonts w:ascii="Bookman Old Style" w:hAnsi="Bookman Old Style"/>
                <w:sz w:val="22"/>
                <w:szCs w:val="22"/>
              </w:rPr>
              <w:t>.р</w:t>
            </w:r>
            <w:proofErr w:type="gramEnd"/>
            <w:r w:rsidRPr="003E211D">
              <w:rPr>
                <w:rFonts w:ascii="Bookman Old Style" w:hAnsi="Bookman Old Style"/>
                <w:sz w:val="22"/>
                <w:szCs w:val="22"/>
              </w:rPr>
              <w:t>уб.</w:t>
            </w: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по расходам в сумме </w:t>
            </w:r>
            <w:r w:rsidR="00F87F97">
              <w:rPr>
                <w:rFonts w:ascii="Bookman Old Style" w:hAnsi="Bookman Old Style"/>
                <w:b/>
                <w:sz w:val="22"/>
                <w:szCs w:val="22"/>
              </w:rPr>
              <w:t>1736,8</w:t>
            </w:r>
            <w:r w:rsidRPr="003E211D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3E211D">
              <w:rPr>
                <w:rFonts w:ascii="Bookman Old Style" w:hAnsi="Bookman Old Style"/>
                <w:sz w:val="22"/>
                <w:szCs w:val="22"/>
              </w:rPr>
              <w:t>тыс</w:t>
            </w:r>
            <w:proofErr w:type="gramStart"/>
            <w:r w:rsidRPr="003E211D">
              <w:rPr>
                <w:rFonts w:ascii="Bookman Old Style" w:hAnsi="Bookman Old Style"/>
                <w:sz w:val="22"/>
                <w:szCs w:val="22"/>
              </w:rPr>
              <w:t>.р</w:t>
            </w:r>
            <w:proofErr w:type="gramEnd"/>
            <w:r w:rsidRPr="003E211D">
              <w:rPr>
                <w:rFonts w:ascii="Bookman Old Style" w:hAnsi="Bookman Old Style"/>
                <w:sz w:val="22"/>
                <w:szCs w:val="22"/>
              </w:rPr>
              <w:t xml:space="preserve">уб., </w:t>
            </w: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E211D">
              <w:rPr>
                <w:rFonts w:ascii="Bookman Old Style" w:hAnsi="Bookman Old Style"/>
                <w:sz w:val="22"/>
                <w:szCs w:val="22"/>
              </w:rPr>
              <w:t>согласно приложению к настоящему решению.</w:t>
            </w: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Pr="00225C7E" w:rsidRDefault="003E211D" w:rsidP="003E211D">
            <w:pPr>
              <w:pStyle w:val="a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25C7E">
              <w:rPr>
                <w:rFonts w:ascii="Bookman Old Style" w:hAnsi="Bookman Old Style"/>
                <w:b/>
                <w:sz w:val="24"/>
                <w:szCs w:val="24"/>
              </w:rPr>
              <w:t xml:space="preserve">Глава </w:t>
            </w:r>
            <w:proofErr w:type="gramStart"/>
            <w:r w:rsidR="009916F3">
              <w:rPr>
                <w:rFonts w:ascii="Bookman Old Style" w:hAnsi="Bookman Old Style"/>
                <w:b/>
                <w:sz w:val="24"/>
                <w:szCs w:val="24"/>
              </w:rPr>
              <w:t>Калининского</w:t>
            </w:r>
            <w:proofErr w:type="gramEnd"/>
            <w:r w:rsidRPr="00225C7E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</w:t>
            </w:r>
            <w:proofErr w:type="spellStart"/>
            <w:r w:rsidR="009916F3">
              <w:rPr>
                <w:rFonts w:ascii="Bookman Old Style" w:hAnsi="Bookman Old Style"/>
                <w:b/>
                <w:sz w:val="24"/>
                <w:szCs w:val="24"/>
              </w:rPr>
              <w:t>М</w:t>
            </w:r>
            <w:r w:rsidRPr="00225C7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9916F3">
              <w:rPr>
                <w:rFonts w:ascii="Bookman Old Style" w:hAnsi="Bookman Old Style"/>
                <w:b/>
                <w:sz w:val="24"/>
                <w:szCs w:val="24"/>
              </w:rPr>
              <w:t>Н</w:t>
            </w:r>
            <w:r w:rsidRPr="00225C7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="009916F3">
              <w:rPr>
                <w:rFonts w:ascii="Bookman Old Style" w:hAnsi="Bookman Old Style"/>
                <w:b/>
                <w:sz w:val="24"/>
                <w:szCs w:val="24"/>
              </w:rPr>
              <w:t>Будайчиев</w:t>
            </w:r>
            <w:proofErr w:type="spellEnd"/>
          </w:p>
          <w:p w:rsidR="003E211D" w:rsidRDefault="003E211D" w:rsidP="003E211D">
            <w:pPr>
              <w:pStyle w:val="a3"/>
            </w:pPr>
            <w:r w:rsidRPr="00225C7E">
              <w:rPr>
                <w:rFonts w:ascii="Bookman Old Style" w:hAnsi="Bookman Old Style"/>
                <w:b/>
                <w:sz w:val="24"/>
                <w:szCs w:val="24"/>
              </w:rPr>
              <w:t xml:space="preserve">сельского поселения </w:t>
            </w:r>
            <w:r w:rsidRPr="00225C7E"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Pr="003E211D" w:rsidRDefault="003E211D" w:rsidP="003E211D">
            <w:pPr>
              <w:jc w:val="both"/>
              <w:rPr>
                <w:rFonts w:ascii="Bookman Old Style" w:hAnsi="Bookman Old Style"/>
                <w:sz w:val="20"/>
              </w:rPr>
            </w:pPr>
          </w:p>
          <w:p w:rsidR="003E211D" w:rsidRDefault="003E211D" w:rsidP="003E211D">
            <w:pPr>
              <w:rPr>
                <w:rFonts w:ascii="Bookman Old Style" w:hAnsi="Bookman Old Style"/>
                <w:sz w:val="20"/>
              </w:rPr>
            </w:pPr>
          </w:p>
          <w:p w:rsidR="00BF31EF" w:rsidRDefault="00BF31EF" w:rsidP="003E211D">
            <w:pPr>
              <w:rPr>
                <w:rFonts w:ascii="Bookman Old Style" w:hAnsi="Bookman Old Style"/>
                <w:sz w:val="20"/>
              </w:rPr>
            </w:pPr>
          </w:p>
          <w:p w:rsidR="00BF31EF" w:rsidRDefault="00BF31EF" w:rsidP="003E211D">
            <w:pPr>
              <w:rPr>
                <w:rFonts w:ascii="Bookman Old Style" w:hAnsi="Bookman Old Style"/>
                <w:sz w:val="20"/>
              </w:rPr>
            </w:pPr>
          </w:p>
          <w:p w:rsidR="00BF31EF" w:rsidRDefault="00BF31EF" w:rsidP="003E211D">
            <w:pPr>
              <w:rPr>
                <w:rFonts w:ascii="Bookman Old Style" w:hAnsi="Bookman Old Style"/>
                <w:sz w:val="20"/>
              </w:rPr>
            </w:pPr>
          </w:p>
          <w:p w:rsidR="00BF31EF" w:rsidRDefault="00BF31EF" w:rsidP="003E211D">
            <w:pPr>
              <w:rPr>
                <w:rFonts w:ascii="Bookman Old Style" w:hAnsi="Bookman Old Style"/>
                <w:sz w:val="20"/>
              </w:rPr>
            </w:pPr>
          </w:p>
          <w:p w:rsidR="00BF31EF" w:rsidRDefault="00BF31EF" w:rsidP="003E211D">
            <w:pPr>
              <w:rPr>
                <w:rFonts w:ascii="Bookman Old Style" w:hAnsi="Bookman Old Style"/>
                <w:sz w:val="20"/>
              </w:rPr>
            </w:pPr>
          </w:p>
          <w:p w:rsidR="00BF31EF" w:rsidRPr="003E211D" w:rsidRDefault="00BF31EF" w:rsidP="003E211D">
            <w:pPr>
              <w:rPr>
                <w:rFonts w:ascii="Bookman Old Style" w:hAnsi="Bookman Old Style"/>
                <w:sz w:val="20"/>
              </w:rPr>
            </w:pPr>
          </w:p>
          <w:p w:rsidR="003E211D" w:rsidRDefault="003E211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3E211D" w:rsidRDefault="003E211D" w:rsidP="005A69C9">
            <w:pPr>
              <w:ind w:left="5387"/>
              <w:jc w:val="right"/>
              <w:rPr>
                <w:rFonts w:ascii="Bookman Old Style" w:hAnsi="Bookman Old Style"/>
                <w:sz w:val="20"/>
              </w:rPr>
            </w:pPr>
          </w:p>
          <w:p w:rsidR="003E211D" w:rsidRPr="0003707A" w:rsidRDefault="003E211D" w:rsidP="005A69C9">
            <w:pPr>
              <w:ind w:left="5387"/>
              <w:jc w:val="right"/>
              <w:rPr>
                <w:rFonts w:ascii="Bookman Old Style" w:hAnsi="Bookman Old Style"/>
                <w:sz w:val="20"/>
              </w:rPr>
            </w:pPr>
            <w:r w:rsidRPr="00986FAD">
              <w:rPr>
                <w:rFonts w:ascii="Bookman Old Style" w:hAnsi="Bookman Old Style"/>
                <w:sz w:val="20"/>
              </w:rPr>
              <w:t xml:space="preserve">  </w:t>
            </w:r>
          </w:p>
          <w:p w:rsidR="003E211D" w:rsidRPr="00914F90" w:rsidRDefault="003E211D" w:rsidP="003E211D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 xml:space="preserve">Доходы 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                  муниципального образования – </w:t>
            </w:r>
            <w:r w:rsidR="009916F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е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е на 2016 финансовый 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211D" w:rsidRPr="00914F90" w:rsidRDefault="003E211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211D" w:rsidRPr="00914F90" w:rsidRDefault="003E211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211D" w:rsidRPr="00914F90" w:rsidTr="00B242CA">
        <w:trPr>
          <w:trHeight w:val="30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211D" w:rsidRPr="00914F90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11D" w:rsidRPr="00914F90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E211D" w:rsidRPr="00914F90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E211D" w:rsidRPr="00914F90" w:rsidTr="00B242CA">
        <w:trPr>
          <w:trHeight w:val="4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11D" w:rsidRPr="00FD4334" w:rsidRDefault="003E211D" w:rsidP="00951D70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План </w:t>
            </w:r>
            <w:proofErr w:type="gramStart"/>
            <w:r w:rsidRPr="00FD4334">
              <w:rPr>
                <w:rFonts w:ascii="Bookman Old Style" w:hAnsi="Bookman Old Style"/>
                <w:sz w:val="20"/>
              </w:rPr>
              <w:t>на</w:t>
            </w:r>
            <w:proofErr w:type="gramEnd"/>
          </w:p>
          <w:p w:rsidR="003E211D" w:rsidRPr="00FD4334" w:rsidRDefault="00D91FA8" w:rsidP="00951D70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</w:t>
            </w:r>
            <w:r w:rsidR="003E211D" w:rsidRPr="00FD4334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мес</w:t>
            </w:r>
            <w:r w:rsidR="003E211D" w:rsidRPr="00FD4334">
              <w:rPr>
                <w:rFonts w:ascii="Bookman Old Style" w:hAnsi="Bookman Old Style"/>
                <w:sz w:val="20"/>
              </w:rPr>
              <w:t>. 2016г.</w:t>
            </w:r>
          </w:p>
          <w:p w:rsidR="003E211D" w:rsidRPr="00FD4334" w:rsidRDefault="003E211D" w:rsidP="00951D70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3E211D" w:rsidP="00D91FA8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Исполнение за </w:t>
            </w:r>
            <w:r w:rsidR="00D91FA8">
              <w:rPr>
                <w:rFonts w:ascii="Bookman Old Style" w:hAnsi="Bookman Old Style"/>
                <w:sz w:val="20"/>
              </w:rPr>
              <w:t>9</w:t>
            </w:r>
            <w:r w:rsidRPr="00FD4334">
              <w:rPr>
                <w:rFonts w:ascii="Bookman Old Style" w:hAnsi="Bookman Old Style"/>
                <w:sz w:val="20"/>
              </w:rPr>
              <w:t xml:space="preserve"> </w:t>
            </w:r>
            <w:r w:rsidR="00D91FA8">
              <w:rPr>
                <w:rFonts w:ascii="Bookman Old Style" w:hAnsi="Bookman Old Style"/>
                <w:sz w:val="20"/>
              </w:rPr>
              <w:t>мес</w:t>
            </w:r>
            <w:r w:rsidRPr="00FD4334">
              <w:rPr>
                <w:rFonts w:ascii="Bookman Old Style" w:hAnsi="Bookman Old Style"/>
                <w:sz w:val="20"/>
              </w:rPr>
              <w:t>. 2016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3E211D" w:rsidP="00951D70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3E211D" w:rsidRPr="00914F90" w:rsidTr="00B242CA">
        <w:trPr>
          <w:trHeight w:val="33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4B4DA5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</w:t>
            </w:r>
            <w:r w:rsidR="00F87F97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354EB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7,</w:t>
            </w:r>
            <w:r w:rsidR="00B6762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8,6</w:t>
            </w:r>
          </w:p>
        </w:tc>
      </w:tr>
      <w:tr w:rsidR="003E211D" w:rsidRPr="00914F90" w:rsidTr="00B242CA">
        <w:trPr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354EBD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,</w:t>
            </w:r>
            <w:r w:rsidR="00B6762F">
              <w:rPr>
                <w:rFonts w:ascii="Bookman Old Style" w:hAnsi="Bookman Old Style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8,6</w:t>
            </w:r>
          </w:p>
        </w:tc>
      </w:tr>
      <w:tr w:rsidR="003E211D" w:rsidRPr="00914F90" w:rsidTr="00B242CA">
        <w:trPr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82081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354EBD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5,</w:t>
            </w:r>
            <w:r w:rsidR="00B6762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5542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7,4</w:t>
            </w:r>
          </w:p>
        </w:tc>
      </w:tr>
      <w:tr w:rsidR="003E211D" w:rsidRPr="00914F90" w:rsidTr="00B242CA">
        <w:trPr>
          <w:trHeight w:val="5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11D" w:rsidRPr="00FD4334" w:rsidRDefault="003E211D" w:rsidP="003E211D">
            <w:pPr>
              <w:tabs>
                <w:tab w:val="left" w:pos="3630"/>
              </w:tabs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1 05  01000 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11D" w:rsidRPr="00FD4334" w:rsidRDefault="003E211D" w:rsidP="004F6681">
            <w:pPr>
              <w:tabs>
                <w:tab w:val="left" w:pos="3630"/>
              </w:tabs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Default="003E211D" w:rsidP="005A69C9">
            <w:pPr>
              <w:suppressAutoHyphens w:val="0"/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</w:p>
          <w:p w:rsidR="00354EBD" w:rsidRPr="00FD4334" w:rsidRDefault="00B6762F" w:rsidP="005A69C9">
            <w:pPr>
              <w:suppressAutoHyphens w:val="0"/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FAF" w:rsidRDefault="00C84FAF" w:rsidP="005A69C9">
            <w:pPr>
              <w:suppressAutoHyphens w:val="0"/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</w:p>
          <w:p w:rsidR="007C045B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6,5</w:t>
            </w:r>
          </w:p>
        </w:tc>
      </w:tr>
      <w:tr w:rsidR="003E211D" w:rsidRPr="00914F90" w:rsidTr="00B242CA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354EBD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7,7</w:t>
            </w:r>
          </w:p>
        </w:tc>
      </w:tr>
      <w:tr w:rsidR="00B0637B" w:rsidRPr="00914F90" w:rsidTr="00B242CA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B" w:rsidRPr="00FD4334" w:rsidRDefault="00B0637B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B" w:rsidRPr="00FD4334" w:rsidRDefault="00B0637B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B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7B" w:rsidRPr="00FD4334" w:rsidRDefault="00B6762F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37B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9,0</w:t>
            </w:r>
          </w:p>
        </w:tc>
      </w:tr>
      <w:tr w:rsidR="003E211D" w:rsidRPr="00914F90" w:rsidTr="00B242CA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B6762F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3,7</w:t>
            </w:r>
          </w:p>
        </w:tc>
      </w:tr>
      <w:tr w:rsidR="003E211D" w:rsidRPr="00914F90" w:rsidTr="00B242CA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B6762F" w:rsidP="00B6762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1</w:t>
            </w:r>
          </w:p>
        </w:tc>
      </w:tr>
      <w:tr w:rsidR="003E211D" w:rsidRPr="00914F90" w:rsidTr="00B242CA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1 06 0600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925542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B6762F" w:rsidP="005A69C9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3,3</w:t>
            </w:r>
          </w:p>
        </w:tc>
      </w:tr>
      <w:tr w:rsidR="003E211D" w:rsidRPr="00914F90" w:rsidTr="00B242CA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Земельный налог за земли по ставке 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4F668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B6762F" w:rsidP="004F668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4F668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2,6</w:t>
            </w:r>
          </w:p>
        </w:tc>
      </w:tr>
      <w:tr w:rsidR="003E211D" w:rsidRPr="00914F90" w:rsidTr="00B242CA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Земельный налог за земли по ставке 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4F668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B6762F" w:rsidP="004F668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4F668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7,6</w:t>
            </w:r>
          </w:p>
        </w:tc>
      </w:tr>
      <w:tr w:rsidR="003E211D" w:rsidRPr="00914F90" w:rsidTr="00B242CA">
        <w:trPr>
          <w:trHeight w:val="41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sz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 xml:space="preserve">Всего собственных доходов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116FC9">
            <w:pPr>
              <w:suppressAutoHyphens w:val="0"/>
              <w:jc w:val="center"/>
              <w:rPr>
                <w:rFonts w:ascii="Bookman Old Style" w:hAnsi="Bookman Old Style"/>
                <w:b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sz w:val="20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B6762F" w:rsidP="00116FC9">
            <w:pPr>
              <w:suppressAutoHyphens w:val="0"/>
              <w:jc w:val="center"/>
              <w:rPr>
                <w:rFonts w:ascii="Bookman Old Style" w:hAnsi="Bookman Old Style"/>
                <w:b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sz w:val="20"/>
                <w:lang w:eastAsia="ru-RU"/>
              </w:rPr>
              <w:t>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116FC9">
            <w:pPr>
              <w:suppressAutoHyphens w:val="0"/>
              <w:jc w:val="center"/>
              <w:rPr>
                <w:rFonts w:ascii="Bookman Old Style" w:hAnsi="Bookman Old Style"/>
                <w:b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sz w:val="20"/>
                <w:lang w:eastAsia="ru-RU"/>
              </w:rPr>
              <w:t>85,8</w:t>
            </w:r>
          </w:p>
        </w:tc>
      </w:tr>
      <w:tr w:rsidR="003E211D" w:rsidRPr="00914F90" w:rsidTr="00B242CA">
        <w:trPr>
          <w:trHeight w:val="4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 от других бюджет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20"/>
                <w:lang w:eastAsia="ru-RU"/>
              </w:rPr>
              <w:t>1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B7A" w:rsidRPr="00FD4334" w:rsidRDefault="00B6762F" w:rsidP="00B6762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20"/>
                <w:lang w:eastAsia="ru-RU"/>
              </w:rPr>
              <w:t>14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11D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sz w:val="20"/>
                <w:lang w:eastAsia="ru-RU"/>
              </w:rPr>
              <w:t>84,3</w:t>
            </w:r>
          </w:p>
        </w:tc>
      </w:tr>
      <w:tr w:rsidR="003E211D" w:rsidRPr="00914F90" w:rsidTr="00B242CA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3E211D" w:rsidP="005A69C9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211D" w:rsidRPr="00FD4334" w:rsidRDefault="00F87F97" w:rsidP="005A69C9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2C1" w:rsidRDefault="007B22C1" w:rsidP="005A69C9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Pr="00FD4334" w:rsidRDefault="00B6762F" w:rsidP="005A69C9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5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55A1" w:rsidRDefault="003C55A1" w:rsidP="005A69C9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Pr="00FD4334" w:rsidRDefault="007C045B" w:rsidP="005A69C9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96,5</w:t>
            </w:r>
          </w:p>
        </w:tc>
      </w:tr>
      <w:tr w:rsidR="00862BE8" w:rsidRPr="00914F90" w:rsidTr="00B242CA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3E49DC" w:rsidRDefault="00862BE8" w:rsidP="00862BE8">
            <w:pPr>
              <w:suppressAutoHyphens w:val="0"/>
              <w:rPr>
                <w:rFonts w:ascii="Bookman Old Style" w:hAnsi="Bookman Old Style"/>
                <w:sz w:val="22"/>
                <w:szCs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ru-RU"/>
              </w:rPr>
              <w:t>2 02 02216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3E49DC" w:rsidRDefault="00862BE8" w:rsidP="00862BE8">
            <w:pPr>
              <w:suppressAutoHyphens w:val="0"/>
              <w:rPr>
                <w:rFonts w:ascii="Bookman Old Style" w:hAnsi="Bookman Old Style"/>
                <w:sz w:val="22"/>
                <w:szCs w:val="22"/>
                <w:lang w:eastAsia="ru-RU"/>
              </w:rPr>
            </w:pPr>
            <w:r w:rsidRPr="000B0EE8">
              <w:rPr>
                <w:rFonts w:ascii="Bookman Old Style" w:hAnsi="Bookman Old Style" w:cs="Arial CYR"/>
                <w:sz w:val="22"/>
                <w:szCs w:val="22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F87F97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BE8" w:rsidRDefault="00862BE8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C7D" w:rsidRDefault="00A64C7D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Pr="00FD4334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33,3</w:t>
            </w:r>
          </w:p>
        </w:tc>
      </w:tr>
      <w:tr w:rsidR="00862BE8" w:rsidRPr="00914F90" w:rsidTr="00B242CA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862BE8" w:rsidP="00862BE8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862BE8" w:rsidP="00862BE8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F87F97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BE8" w:rsidRDefault="00862BE8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97,7</w:t>
            </w:r>
          </w:p>
          <w:p w:rsidR="00B6762F" w:rsidRPr="00FD4334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C7D" w:rsidRDefault="00A64C7D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88,8</w:t>
            </w:r>
          </w:p>
          <w:p w:rsidR="007C045B" w:rsidRPr="00FD4334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862BE8" w:rsidRPr="00914F90" w:rsidTr="00B242CA">
        <w:trPr>
          <w:trHeight w:val="7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BE8" w:rsidRDefault="00862BE8" w:rsidP="00862BE8">
            <w:pPr>
              <w:rPr>
                <w:rFonts w:ascii="Bookman Old Style" w:hAnsi="Bookman Old Style"/>
                <w:sz w:val="20"/>
                <w:lang w:eastAsia="ru-RU"/>
              </w:rPr>
            </w:pPr>
          </w:p>
          <w:p w:rsidR="00862BE8" w:rsidRDefault="00862BE8" w:rsidP="00862BE8">
            <w:pPr>
              <w:rPr>
                <w:rFonts w:ascii="Bookman Old Style" w:hAnsi="Bookman Old Style"/>
                <w:sz w:val="20"/>
                <w:lang w:eastAsia="ru-RU"/>
              </w:rPr>
            </w:pPr>
          </w:p>
          <w:p w:rsidR="00862BE8" w:rsidRPr="00FD4334" w:rsidRDefault="00862BE8" w:rsidP="00862BE8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2 02 03024 10 008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BE8" w:rsidRPr="00FD4334" w:rsidRDefault="00862BE8" w:rsidP="00862BE8">
            <w:pPr>
              <w:jc w:val="both"/>
              <w:rPr>
                <w:rFonts w:ascii="Bookman Old Style" w:hAnsi="Bookman Old Style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№131-Ф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F87F97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BE8" w:rsidRDefault="00862BE8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Pr="00FD4334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C7D" w:rsidRDefault="00A64C7D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Pr="00FD4334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88,9</w:t>
            </w:r>
          </w:p>
        </w:tc>
      </w:tr>
      <w:tr w:rsidR="00862BE8" w:rsidRPr="00914F90" w:rsidTr="001835C2">
        <w:trPr>
          <w:trHeight w:val="5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BE8" w:rsidRPr="00DB188B" w:rsidRDefault="00862BE8" w:rsidP="00862BE8">
            <w:pPr>
              <w:rPr>
                <w:rFonts w:ascii="Bookman Old Style" w:hAnsi="Bookman Old Style"/>
                <w:sz w:val="22"/>
                <w:szCs w:val="22"/>
              </w:rPr>
            </w:pPr>
            <w:r w:rsidRPr="00DB188B">
              <w:rPr>
                <w:rFonts w:ascii="Bookman Old Style" w:hAnsi="Bookman Old Style"/>
                <w:sz w:val="22"/>
                <w:szCs w:val="22"/>
              </w:rPr>
              <w:t>2 02 03024 10 0085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BE8" w:rsidRPr="00DB188B" w:rsidRDefault="00862BE8" w:rsidP="00862BE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B188B">
              <w:rPr>
                <w:rFonts w:ascii="Bookman Old Style" w:hAnsi="Bookman Old Style"/>
                <w:sz w:val="22"/>
                <w:szCs w:val="22"/>
              </w:rPr>
              <w:t xml:space="preserve">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, за </w:t>
            </w:r>
            <w:r w:rsidRPr="00DB188B">
              <w:rPr>
                <w:rFonts w:ascii="Bookman Old Style" w:hAnsi="Bookman Old Style"/>
                <w:sz w:val="22"/>
                <w:szCs w:val="22"/>
              </w:rPr>
              <w:lastRenderedPageBreak/>
              <w:t>счет средств местного бюдже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F87F97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lastRenderedPageBreak/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BE8" w:rsidRDefault="00862BE8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B6762F" w:rsidRDefault="00B6762F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63" w:rsidRDefault="00401563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</w:p>
          <w:p w:rsidR="007C045B" w:rsidRPr="00FD4334" w:rsidRDefault="007C045B" w:rsidP="00862BE8">
            <w:pPr>
              <w:suppressAutoHyphens w:val="0"/>
              <w:jc w:val="center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78,6</w:t>
            </w:r>
          </w:p>
        </w:tc>
      </w:tr>
      <w:tr w:rsidR="00862BE8" w:rsidRPr="00914F90" w:rsidTr="00B242CA">
        <w:trPr>
          <w:trHeight w:val="21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862BE8" w:rsidP="00862BE8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862BE8" w:rsidP="00862BE8">
            <w:pPr>
              <w:suppressAutoHyphens w:val="0"/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BE8" w:rsidRPr="00FD4334" w:rsidRDefault="00F87F97" w:rsidP="00862BE8">
            <w:pPr>
              <w:suppressAutoHyphens w:val="0"/>
              <w:jc w:val="center"/>
              <w:rPr>
                <w:rFonts w:ascii="Bookman Old Style" w:hAnsi="Bookman Old Style"/>
                <w:b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sz w:val="20"/>
                <w:lang w:eastAsia="ru-RU"/>
              </w:rPr>
              <w:t>2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BE8" w:rsidRPr="00FD4334" w:rsidRDefault="00B6762F" w:rsidP="00862BE8">
            <w:pPr>
              <w:suppressAutoHyphens w:val="0"/>
              <w:jc w:val="center"/>
              <w:rPr>
                <w:rFonts w:ascii="Bookman Old Style" w:hAnsi="Bookman Old Style"/>
                <w:b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sz w:val="20"/>
                <w:lang w:eastAsia="ru-RU"/>
              </w:rPr>
              <w:t>17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BE8" w:rsidRPr="00FD4334" w:rsidRDefault="007C045B" w:rsidP="00862BE8">
            <w:pPr>
              <w:suppressAutoHyphens w:val="0"/>
              <w:jc w:val="center"/>
              <w:rPr>
                <w:rFonts w:ascii="Bookman Old Style" w:hAnsi="Bookman Old Style"/>
                <w:b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sz w:val="20"/>
                <w:lang w:eastAsia="ru-RU"/>
              </w:rPr>
              <w:t>84,6</w:t>
            </w:r>
          </w:p>
        </w:tc>
      </w:tr>
    </w:tbl>
    <w:p w:rsidR="000A4EE1" w:rsidRPr="00914F90" w:rsidRDefault="000A4EE1" w:rsidP="000A4EE1">
      <w:pPr>
        <w:ind w:left="5664"/>
        <w:jc w:val="center"/>
        <w:rPr>
          <w:rFonts w:ascii="Bookman Old Style" w:hAnsi="Bookman Old Style"/>
          <w:sz w:val="24"/>
          <w:szCs w:val="24"/>
        </w:rPr>
      </w:pPr>
    </w:p>
    <w:p w:rsidR="0012617C" w:rsidRDefault="0012617C" w:rsidP="0024692C">
      <w:pPr>
        <w:jc w:val="both"/>
        <w:rPr>
          <w:rFonts w:ascii="Bookman Old Style" w:hAnsi="Bookman Old Style"/>
          <w:sz w:val="22"/>
          <w:szCs w:val="22"/>
        </w:rPr>
      </w:pPr>
    </w:p>
    <w:p w:rsidR="00FD4334" w:rsidRPr="00A32827" w:rsidRDefault="00FD4334" w:rsidP="0024692C">
      <w:pPr>
        <w:jc w:val="both"/>
        <w:rPr>
          <w:rFonts w:ascii="Bookman Old Style" w:hAnsi="Bookman Old Style"/>
          <w:sz w:val="22"/>
          <w:szCs w:val="22"/>
        </w:rPr>
      </w:pPr>
    </w:p>
    <w:p w:rsidR="000A4EE1" w:rsidRPr="00A32827" w:rsidRDefault="000A4EE1" w:rsidP="000A4EE1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A4EE1" w:rsidRDefault="0024692C" w:rsidP="000A4EE1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="000A4EE1"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="000A4EE1"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9916F3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0A4EE1"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="000A4EE1"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="000A4EE1" w:rsidRPr="00A32827">
        <w:rPr>
          <w:rFonts w:ascii="Bookman Old Style" w:hAnsi="Bookman Old Style"/>
          <w:b/>
          <w:sz w:val="22"/>
          <w:szCs w:val="22"/>
        </w:rPr>
        <w:t xml:space="preserve"> на 201</w:t>
      </w:r>
      <w:r w:rsidR="004E1A37">
        <w:rPr>
          <w:rFonts w:ascii="Bookman Old Style" w:hAnsi="Bookman Old Style"/>
          <w:b/>
          <w:sz w:val="22"/>
          <w:szCs w:val="22"/>
        </w:rPr>
        <w:t>6</w:t>
      </w:r>
      <w:r w:rsidR="004B7A6D"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="000A4EE1"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991826" w:rsidRPr="00A32827" w:rsidRDefault="00991826" w:rsidP="00E35B4B">
      <w:pPr>
        <w:ind w:left="-567"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709"/>
        <w:gridCol w:w="709"/>
        <w:gridCol w:w="1560"/>
        <w:gridCol w:w="992"/>
        <w:gridCol w:w="3119"/>
        <w:gridCol w:w="1275"/>
        <w:gridCol w:w="1276"/>
        <w:gridCol w:w="850"/>
      </w:tblGrid>
      <w:tr w:rsidR="001D05A5" w:rsidRPr="00FD4334" w:rsidTr="007D7A9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74942" w:rsidP="0025020F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8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62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724,</w:t>
            </w:r>
            <w:r w:rsidR="00B611C5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86,7</w:t>
            </w:r>
          </w:p>
          <w:p w:rsidR="00BA742A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1D05A5" w:rsidRPr="00FD4334" w:rsidTr="007D7A9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45F9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7,</w:t>
            </w:r>
            <w:r w:rsidR="00B611C5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561CB1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2,3</w:t>
            </w:r>
          </w:p>
        </w:tc>
      </w:tr>
      <w:tr w:rsidR="001D05A5" w:rsidRPr="00FD4334" w:rsidTr="007D7A90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45F9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7,</w:t>
            </w:r>
            <w:r w:rsidR="00B611C5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B1" w:rsidRDefault="00561CB1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2,3</w:t>
            </w:r>
          </w:p>
        </w:tc>
      </w:tr>
      <w:tr w:rsidR="001D05A5" w:rsidRPr="00FD4334" w:rsidTr="007D7A90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7,</w:t>
            </w:r>
            <w:r w:rsidR="00B611C5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2,3</w:t>
            </w:r>
          </w:p>
        </w:tc>
      </w:tr>
      <w:tr w:rsidR="001D05A5" w:rsidRPr="00FD4334" w:rsidTr="007D7A90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3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F9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7,</w:t>
            </w:r>
            <w:r w:rsidR="00B611C5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ADE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2,3</w:t>
            </w:r>
          </w:p>
        </w:tc>
      </w:tr>
      <w:tr w:rsidR="001D05A5" w:rsidRPr="00FD4334" w:rsidTr="007D7A90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3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F9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7,</w:t>
            </w:r>
            <w:r w:rsidR="00B611C5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B1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2,3</w:t>
            </w:r>
          </w:p>
        </w:tc>
      </w:tr>
      <w:tr w:rsidR="001D05A5" w:rsidRPr="00FD4334" w:rsidTr="007D7A90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3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BD1B3B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D26835" w:rsidP="00F77EC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5,0</w:t>
            </w:r>
          </w:p>
        </w:tc>
      </w:tr>
      <w:tr w:rsidR="001D05A5" w:rsidRPr="00FD4334" w:rsidTr="007D7A90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3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Взносы по обязательному социальному страхованию 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1C" w:rsidRDefault="0038641C" w:rsidP="00B611C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38641C" w:rsidRDefault="0038641C" w:rsidP="00B611C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38641C" w:rsidRDefault="0038641C" w:rsidP="00B611C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A6625" w:rsidRPr="00FD4334" w:rsidRDefault="00D26835" w:rsidP="00B611C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,</w:t>
            </w:r>
            <w:r w:rsidR="00B611C5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Default="008A24B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7,0</w:t>
            </w:r>
          </w:p>
        </w:tc>
      </w:tr>
      <w:tr w:rsidR="001D05A5" w:rsidRPr="00FD4334" w:rsidTr="007D7A90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74942" w:rsidP="00BD1B3B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41C" w:rsidRDefault="0038641C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38641C" w:rsidRDefault="0038641C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45F9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Default="008A24B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9,6</w:t>
            </w:r>
          </w:p>
        </w:tc>
      </w:tr>
      <w:tr w:rsidR="001D05A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Обеспечение функционирования  местной админист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7494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62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9,6</w:t>
            </w:r>
          </w:p>
        </w:tc>
      </w:tr>
      <w:tr w:rsidR="001D05A5" w:rsidRPr="00FD4334" w:rsidTr="007D7A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Центральный аппара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7494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9,6</w:t>
            </w:r>
          </w:p>
        </w:tc>
      </w:tr>
      <w:tr w:rsidR="001D05A5" w:rsidRPr="00FD4334" w:rsidTr="007D7A90">
        <w:trPr>
          <w:trHeight w:val="8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45F9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Default="008A24B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5,2</w:t>
            </w:r>
          </w:p>
        </w:tc>
      </w:tr>
      <w:tr w:rsidR="001D05A5" w:rsidRPr="00FD4334" w:rsidTr="007D7A90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BC0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5,2</w:t>
            </w:r>
          </w:p>
        </w:tc>
      </w:tr>
      <w:tr w:rsidR="001D05A5" w:rsidRPr="00FD4334" w:rsidTr="007D7A90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1D05A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1D05A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5A5" w:rsidRPr="00FD4334" w:rsidRDefault="001D05A5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Фонд оплаты труда государственных (муниципальных) органов и взносы по </w:t>
            </w:r>
            <w:proofErr w:type="gram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обязательному</w:t>
            </w:r>
            <w:proofErr w:type="gram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 социальному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A5" w:rsidRPr="00FD4334" w:rsidRDefault="00E82509" w:rsidP="00BD1B3B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509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E82509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A662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Default="008A24B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15,5</w:t>
            </w:r>
          </w:p>
        </w:tc>
      </w:tr>
      <w:tr w:rsidR="00550BC0" w:rsidRPr="00FD4334" w:rsidTr="00A76C81">
        <w:trPr>
          <w:trHeight w:val="8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A76C8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A76C8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A76C8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A76C8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BC0" w:rsidRPr="00FD4334" w:rsidRDefault="00550BC0" w:rsidP="00A76C81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Взносы по обязательному социальному страхованию 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509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E82509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E82509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550BC0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Default="008A24B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7,8</w:t>
            </w:r>
          </w:p>
        </w:tc>
      </w:tr>
      <w:tr w:rsidR="00550BC0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BC0" w:rsidRPr="00FD4334" w:rsidRDefault="00550BC0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70,</w:t>
            </w:r>
            <w:r w:rsidR="0017494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BC0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4BD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8,9</w:t>
            </w:r>
          </w:p>
        </w:tc>
      </w:tr>
      <w:tr w:rsidR="00550BC0" w:rsidRPr="00FD4334" w:rsidTr="007D7A90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BC0" w:rsidRPr="00FD4334" w:rsidRDefault="00550BC0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550BC0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742A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8A24BD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2,5</w:t>
            </w:r>
          </w:p>
        </w:tc>
      </w:tr>
      <w:tr w:rsidR="00550BC0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550BC0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BC0" w:rsidRPr="00FD4334" w:rsidRDefault="00550BC0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C0" w:rsidRPr="00FD4334" w:rsidRDefault="00E82509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BC0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BC0" w:rsidRPr="00FD4334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,5</w:t>
            </w:r>
          </w:p>
        </w:tc>
      </w:tr>
      <w:tr w:rsidR="00613F76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76" w:rsidRPr="00FD4334" w:rsidRDefault="00613F76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76" w:rsidRPr="00FD4334" w:rsidRDefault="00613F76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76" w:rsidRPr="00FD4334" w:rsidRDefault="00613F76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76" w:rsidRPr="00FD4334" w:rsidRDefault="00613F76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76" w:rsidRPr="00FD4334" w:rsidRDefault="00613F76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76" w:rsidRDefault="00613F76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F76" w:rsidRDefault="008A24B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F76" w:rsidRPr="00FD4334" w:rsidRDefault="008A24B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AE304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AE304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AE304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74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E8250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5</w:t>
            </w:r>
            <w:r w:rsidR="00E8250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AE3041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Default="00E82509" w:rsidP="00174942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,</w:t>
            </w:r>
            <w:r w:rsidR="0017494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BA742A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3,3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DD0497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DD0497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DD0497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  <w:r w:rsidRPr="00DD0497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DD0497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DD0497" w:rsidRDefault="00D26835" w:rsidP="00354EBD">
            <w:pPr>
              <w:suppressAutoHyphens w:val="0"/>
              <w:rPr>
                <w:rFonts w:ascii="Bookman Old Style" w:hAnsi="Bookman Old Style" w:cs="Arial CYR"/>
                <w:b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b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47325B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47325B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D26835" w:rsidRPr="0047325B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D26835" w:rsidRPr="0047325B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DD0497" w:rsidRDefault="00D26835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 xml:space="preserve">Муниципальная программа </w:t>
            </w:r>
          </w:p>
          <w:p w:rsidR="00D26835" w:rsidRPr="00DD0497" w:rsidRDefault="00D26835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 xml:space="preserve">«Содержание объектов муниципальной собственности Калининского сельского поселения Моздокского района </w:t>
            </w:r>
          </w:p>
          <w:p w:rsidR="00D26835" w:rsidRPr="00FD4334" w:rsidRDefault="00D26835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 xml:space="preserve"> РСО - Алания на 2015-2019 го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>Подпрограмма: «Строительство, реконструкция, ремонт объектов муниципальной собственности Калининского сельского поселения на 2015-2019го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101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DD0497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</w:t>
            </w:r>
            <w:r w:rsidRPr="00DD0497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>Основное мероприятие "Ремонт объектов муниципальной собственност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1017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 xml:space="preserve">Выполнение работ по разработке проектно-сметной документации в части организации в границах поселения </w:t>
            </w:r>
            <w:proofErr w:type="spellStart"/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>электро</w:t>
            </w:r>
            <w:proofErr w:type="spellEnd"/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>-, тепл</w:t>
            </w:r>
            <w:proofErr w:type="gramStart"/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>о-</w:t>
            </w:r>
            <w:proofErr w:type="gramEnd"/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 xml:space="preserve">, газа- и водоснабжения населения, водоотведения, снабжения населения топливом за счет средств  вышестоящего </w:t>
            </w: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1017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</w:tc>
      </w:tr>
      <w:tr w:rsidR="00D26835" w:rsidRPr="00FD4334" w:rsidTr="007D7A9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F0D15">
            <w:pPr>
              <w:suppressAutoHyphens w:val="0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BD1B3B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79,6</w:t>
            </w:r>
          </w:p>
        </w:tc>
      </w:tr>
      <w:tr w:rsidR="00D26835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0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</w:t>
            </w: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4280F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9,6</w:t>
            </w:r>
          </w:p>
        </w:tc>
      </w:tr>
      <w:tr w:rsidR="00D26835" w:rsidRPr="00FD4334" w:rsidTr="007D7A9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Непрограммные</w:t>
            </w:r>
            <w:proofErr w:type="spellEnd"/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9,6</w:t>
            </w:r>
          </w:p>
        </w:tc>
      </w:tr>
      <w:tr w:rsidR="00D26835" w:rsidRPr="00FD4334" w:rsidTr="007D7A90">
        <w:trPr>
          <w:trHeight w:val="5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4280F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Межбюджетные трансферты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F7C" w:rsidRDefault="00465F7C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9,6</w:t>
            </w:r>
          </w:p>
        </w:tc>
      </w:tr>
      <w:tr w:rsidR="00D26835" w:rsidRPr="00FD4334" w:rsidTr="007D7A90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4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6CD" w:rsidRDefault="00D656C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656CD" w:rsidRDefault="00D656C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9,6</w:t>
            </w:r>
          </w:p>
        </w:tc>
      </w:tr>
      <w:tr w:rsidR="00D26835" w:rsidRPr="00FD4334" w:rsidTr="007D7A90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CD" w:rsidRDefault="00D656C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,1</w:t>
            </w:r>
          </w:p>
        </w:tc>
      </w:tr>
      <w:tr w:rsidR="00D26835" w:rsidRPr="00FD4334" w:rsidTr="007D7A90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CD" w:rsidRDefault="00D656C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1,1</w:t>
            </w:r>
          </w:p>
        </w:tc>
      </w:tr>
      <w:tr w:rsidR="00D26835" w:rsidRPr="00FD4334" w:rsidTr="007D7A90">
        <w:trPr>
          <w:trHeight w:val="17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835" w:rsidRPr="00FD4334" w:rsidRDefault="00D26835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Взносы по обязательному социальному страхованию 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835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CD" w:rsidRDefault="00D656C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656CD" w:rsidRDefault="00D656C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656CD" w:rsidRDefault="00D656CD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D26835" w:rsidRPr="00FD4334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5" w:rsidRDefault="00D26835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2,6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D4334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D4334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D4334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4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D4334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FD4334" w:rsidRDefault="00AF3E38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DD0497">
              <w:rPr>
                <w:rFonts w:ascii="Bookman Old Style" w:hAnsi="Bookman Old Style" w:cs="Arial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Pr="00FD4334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25020F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25020F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FC0572" w:rsidRPr="0025020F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FC0572" w:rsidRPr="0025020F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70000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Муниципальная программа </w:t>
            </w:r>
          </w:p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«Создание условий для деятельности добровольных формирований населения по охране общественного порядка муниципального образования -  Калининское сельское поселение Моздокского района РСО-Алания» на 2015-2019 го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7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Подпрограмма «Обеспечение создания условий для реализации муниципальной программы «Создание условий для </w:t>
            </w: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деятельности добровольных формирований населения по охране общественного порядка муниципального образования -  Калининское сельское поселение Моздокского района РСО-Алания» на 2015-2019 го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71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Основное мероприятие  "Участие в предупреждении и ликвидации последствий чрезвычайных ситуаций на территории Калининского сельского по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71017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Расходы на создание условий для деятельности добровольных формирований населений по охране общественного поряд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710170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7101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Расходы 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AF3E38">
        <w:trPr>
          <w:trHeight w:val="12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7101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894F39" w:rsidRDefault="00AF3E38" w:rsidP="007027C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894F39" w:rsidRDefault="00AF3E38" w:rsidP="007027C0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894F39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AF3E38" w:rsidRPr="00FD4334" w:rsidTr="00EB295F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C9732D" w:rsidRDefault="00AF3E38" w:rsidP="00354EBD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8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AF3E38" w:rsidRPr="00EB295F" w:rsidRDefault="00AF3E38" w:rsidP="00B611C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4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Pr="00EB295F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51,0</w:t>
            </w:r>
          </w:p>
        </w:tc>
      </w:tr>
      <w:tr w:rsidR="00AF3E38" w:rsidRPr="00FD4334" w:rsidTr="00EB295F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C9732D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A71E90" w:rsidRDefault="00AF3E38" w:rsidP="00354EBD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0,0</w:t>
            </w:r>
          </w:p>
        </w:tc>
      </w:tr>
      <w:tr w:rsidR="00AF3E38" w:rsidRPr="00FD4334" w:rsidTr="00EB295F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A71E90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A71E90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A71E90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A71E90" w:rsidRDefault="00AF3E38" w:rsidP="00354EBD">
            <w:pPr>
              <w:jc w:val="both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Реализация государственной политики занятости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0,0</w:t>
            </w:r>
          </w:p>
        </w:tc>
      </w:tr>
      <w:tr w:rsidR="00AF3E38" w:rsidRPr="00FD4334" w:rsidTr="00EB295F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A71E90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A71E90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A71E90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A71E90" w:rsidRDefault="00AF3E38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A71E90" w:rsidRDefault="00AF3E38" w:rsidP="00354EBD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0,0</w:t>
            </w:r>
          </w:p>
        </w:tc>
      </w:tr>
      <w:tr w:rsidR="00AF3E38" w:rsidRPr="00FD4334" w:rsidTr="00EB295F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EB295F" w:rsidRDefault="00AF3E38" w:rsidP="00354EBD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BD1B3B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AF3E38" w:rsidRPr="00BD1B3B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4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  <w:p w:rsidR="00FC0572" w:rsidRPr="00BD1B3B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51,0</w:t>
            </w:r>
          </w:p>
        </w:tc>
      </w:tr>
      <w:tr w:rsidR="00AF3E38" w:rsidRPr="00FD4334" w:rsidTr="00EB295F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EB295F" w:rsidRDefault="00AF3E38" w:rsidP="00354EBD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образования-Калининское</w:t>
            </w:r>
            <w:proofErr w:type="spell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е поселение на 2015-2019годы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5,0</w:t>
            </w:r>
          </w:p>
        </w:tc>
      </w:tr>
      <w:tr w:rsidR="00AF3E38" w:rsidRPr="00FD4334" w:rsidTr="00EB295F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EB295F" w:rsidRDefault="00AF3E38" w:rsidP="00354EBD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5,0</w:t>
            </w:r>
          </w:p>
        </w:tc>
      </w:tr>
      <w:tr w:rsidR="00AF3E38" w:rsidRPr="00FD4334" w:rsidTr="00F270D0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EB295F" w:rsidRDefault="00AF3E38" w:rsidP="00354EBD">
            <w:pPr>
              <w:rPr>
                <w:rFonts w:ascii="Bookman Old Style" w:hAnsi="Bookman Old Style" w:cs="Arial CYR"/>
                <w:color w:val="000000"/>
                <w:sz w:val="20"/>
              </w:rPr>
            </w:pPr>
            <w:r w:rsidRPr="00EB295F">
              <w:rPr>
                <w:rFonts w:ascii="Bookman Old Style" w:hAnsi="Bookman Old Style" w:cs="Arial CYR"/>
                <w:color w:val="000000"/>
                <w:sz w:val="20"/>
              </w:rPr>
              <w:t>Текущий ремонт и содержание  автомобильных дор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5,0</w:t>
            </w:r>
          </w:p>
        </w:tc>
      </w:tr>
      <w:tr w:rsidR="00AF3E38" w:rsidRPr="00FD4334" w:rsidTr="00D26835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EB295F" w:rsidRDefault="00AF3E38" w:rsidP="00354EBD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EB295F" w:rsidRDefault="00AF3E38" w:rsidP="00354EBD">
            <w:pPr>
              <w:rPr>
                <w:rFonts w:ascii="Bookman Old Style" w:hAnsi="Bookman Old Style" w:cs="Arial CYR"/>
                <w:color w:val="000000"/>
                <w:sz w:val="20"/>
              </w:rPr>
            </w:pPr>
            <w:r w:rsidRPr="00EB295F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85,0</w:t>
            </w:r>
          </w:p>
        </w:tc>
      </w:tr>
      <w:tr w:rsidR="00AF3E38" w:rsidRPr="00FD4334" w:rsidTr="00D26835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F270D0" w:rsidRDefault="00AF3E38" w:rsidP="00AE3041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Текущий ремонт и содержание  автомобильных дор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4,8</w:t>
            </w:r>
          </w:p>
        </w:tc>
      </w:tr>
      <w:tr w:rsidR="00AF3E38" w:rsidRPr="00FD4334" w:rsidTr="00D26835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Pr="00F270D0" w:rsidRDefault="00AF3E38" w:rsidP="00AE3041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E38" w:rsidRPr="00F270D0" w:rsidRDefault="00AF3E38" w:rsidP="00AE3041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E38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E38" w:rsidRDefault="00AF3E38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E38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4,8</w:t>
            </w:r>
          </w:p>
        </w:tc>
      </w:tr>
      <w:tr w:rsidR="00BA0C3E" w:rsidRPr="00FD4334" w:rsidTr="00D26835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270D0" w:rsidRDefault="00BA0C3E" w:rsidP="007027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270D0" w:rsidRDefault="00BA0C3E" w:rsidP="007027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270D0" w:rsidRDefault="00BA0C3E" w:rsidP="00BA0C3E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</w:t>
            </w: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270D0" w:rsidRDefault="00BA0C3E" w:rsidP="007027C0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270D0" w:rsidRDefault="00BA0C3E" w:rsidP="007027C0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-</w:t>
            </w:r>
          </w:p>
        </w:tc>
      </w:tr>
      <w:tr w:rsidR="00BA0C3E" w:rsidRPr="00FD4334" w:rsidTr="00F270D0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514,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4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79,6</w:t>
            </w:r>
          </w:p>
        </w:tc>
      </w:tr>
      <w:tr w:rsidR="00BA0C3E" w:rsidRPr="00FD4334" w:rsidTr="00F270D0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156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63,1</w:t>
            </w:r>
          </w:p>
        </w:tc>
      </w:tr>
      <w:tr w:rsidR="00BA0C3E" w:rsidRPr="00FD4334" w:rsidTr="007D7A90">
        <w:trPr>
          <w:trHeight w:val="1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я-</w:t>
            </w:r>
            <w:proofErr w:type="gramEnd"/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Калининское</w:t>
            </w: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сельское поселение Моздокского района РСО-Алания на 2015-2019 годы»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1</w:t>
            </w:r>
          </w:p>
        </w:tc>
      </w:tr>
      <w:tr w:rsidR="00BA0C3E" w:rsidRPr="00FD4334" w:rsidTr="0083176D">
        <w:trPr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F67BF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Подпрограмма « Развитие</w:t>
            </w:r>
            <w:proofErr w:type="gramStart"/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реконструкция, текущий ремонт сетей коммунальной инфраструктуры Калини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н</w:t>
            </w: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ского сельского поселения на 2015-2019 год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D0675F" w:rsidRDefault="00BA0C3E" w:rsidP="00D4298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D42988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D42988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1</w:t>
            </w:r>
          </w:p>
        </w:tc>
      </w:tr>
      <w:tr w:rsidR="00BA0C3E" w:rsidRPr="00FD4334" w:rsidTr="007D7A90">
        <w:trPr>
          <w:trHeight w:val="2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F67BF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Основное мероприятий  "Организация в границах поселения </w:t>
            </w:r>
            <w:proofErr w:type="spell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электро</w:t>
            </w:r>
            <w:proofErr w:type="spell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-, тепл</w:t>
            </w:r>
            <w:proofErr w:type="gram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о-</w:t>
            </w:r>
            <w:proofErr w:type="gram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, </w:t>
            </w:r>
            <w:proofErr w:type="spell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газо</w:t>
            </w:r>
            <w:proofErr w:type="spell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- и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D0675F" w:rsidRDefault="00BA0C3E" w:rsidP="00D4298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D42988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D42988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1</w:t>
            </w:r>
          </w:p>
        </w:tc>
      </w:tr>
      <w:tr w:rsidR="00BA0C3E" w:rsidRPr="00FD4334" w:rsidTr="007D7A90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F67BF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0220170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D0675F" w:rsidRDefault="00BA0C3E" w:rsidP="00D4298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D42988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D42988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1</w:t>
            </w:r>
          </w:p>
        </w:tc>
      </w:tr>
      <w:tr w:rsidR="00BA0C3E" w:rsidRPr="00FD4334" w:rsidTr="007D7A90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F67BF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0220170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D0675F" w:rsidRDefault="00BA0C3E" w:rsidP="00D42988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8F141E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D42988">
            <w:pPr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1</w:t>
            </w:r>
          </w:p>
        </w:tc>
      </w:tr>
      <w:tr w:rsidR="00BA0C3E" w:rsidRPr="00FD4334" w:rsidTr="007D7A90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F67BF0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b/>
                <w:bCs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sz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3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780CA1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3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86,8</w:t>
            </w:r>
          </w:p>
        </w:tc>
      </w:tr>
      <w:tr w:rsidR="00BA0C3E" w:rsidRPr="00FD4334" w:rsidTr="007D7A90">
        <w:trPr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F67BF0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я-</w:t>
            </w:r>
            <w:proofErr w:type="gram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 w:cs="Arial CYR"/>
                <w:sz w:val="20"/>
                <w:lang w:eastAsia="ru-RU"/>
              </w:rPr>
              <w:t>Калининское</w:t>
            </w: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 сельское поселение Моздокского района РСО-Алания на 2015-2019 годы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6,8</w:t>
            </w:r>
          </w:p>
        </w:tc>
      </w:tr>
      <w:tr w:rsidR="00BA0C3E" w:rsidRPr="00FD4334" w:rsidTr="007D7A90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Подпрограмма « Развитие, реконструкция, текущий ремонт сетей  уличного освещение 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Калининского</w:t>
            </w: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сельского поселения на 2015-2019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1,0</w:t>
            </w:r>
          </w:p>
        </w:tc>
      </w:tr>
      <w:tr w:rsidR="00BA0C3E" w:rsidRPr="00FD4334" w:rsidTr="007D7A90">
        <w:trPr>
          <w:trHeight w:val="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Основное мероприятие  "Организация уличного освещения  сельского по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1,0</w:t>
            </w:r>
          </w:p>
        </w:tc>
      </w:tr>
      <w:tr w:rsidR="00BA0C3E" w:rsidRPr="00FD4334" w:rsidTr="007D7A9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101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1,0</w:t>
            </w:r>
          </w:p>
        </w:tc>
      </w:tr>
      <w:tr w:rsidR="00BA0C3E" w:rsidRPr="00FD4334" w:rsidTr="007D7A90">
        <w:trPr>
          <w:trHeight w:val="1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1017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41,0</w:t>
            </w:r>
          </w:p>
        </w:tc>
      </w:tr>
      <w:tr w:rsidR="00BA0C3E" w:rsidRPr="00FD4334" w:rsidTr="007D7A90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Подпрограмма «Благоустройство территории 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Калининского</w:t>
            </w: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сельского поселения на 2015-2019 годы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6,8</w:t>
            </w:r>
          </w:p>
        </w:tc>
      </w:tr>
      <w:tr w:rsidR="00BA0C3E" w:rsidRPr="00FD4334" w:rsidTr="0083176D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F0D1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Основное мероприятие "Организация и осуществление мероприятий по содержанию в чистоте территории </w:t>
            </w:r>
            <w:proofErr w:type="spell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селького</w:t>
            </w:r>
            <w:proofErr w:type="spell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20F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25020F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25020F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6,8</w:t>
            </w:r>
          </w:p>
        </w:tc>
      </w:tr>
      <w:tr w:rsidR="00BA0C3E" w:rsidRPr="00FD4334" w:rsidTr="0083176D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4017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Расходы на содержание и уборку памятников истории и культуры  за счет средств  вышестояще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5</w:t>
            </w:r>
          </w:p>
        </w:tc>
      </w:tr>
      <w:tr w:rsidR="00BA0C3E" w:rsidRPr="00FD4334" w:rsidTr="0083176D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4017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354EBD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354EBD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63,5</w:t>
            </w:r>
          </w:p>
        </w:tc>
      </w:tr>
      <w:tr w:rsidR="00BA0C3E" w:rsidRPr="00FD4334" w:rsidTr="007D7A90">
        <w:trPr>
          <w:trHeight w:val="8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F0D1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401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Расходы на организацию сбора и вывоза бытовых отходов и мусора за счет средств  вышестоящего бюджет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,2</w:t>
            </w:r>
          </w:p>
        </w:tc>
      </w:tr>
      <w:tr w:rsidR="00BA0C3E" w:rsidRPr="00FD4334" w:rsidTr="007D7A90">
        <w:trPr>
          <w:trHeight w:val="11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2401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Default="00BA0C3E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780CA1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,2</w:t>
            </w:r>
          </w:p>
        </w:tc>
      </w:tr>
      <w:tr w:rsidR="00BA0C3E" w:rsidRPr="00FD4334" w:rsidTr="007D7A90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 xml:space="preserve">  Социальная полити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bCs/>
                <w:color w:val="000000"/>
                <w:sz w:val="20"/>
                <w:lang w:eastAsia="ru-RU"/>
              </w:rPr>
              <w:t>52,3</w:t>
            </w:r>
          </w:p>
        </w:tc>
      </w:tr>
      <w:tr w:rsidR="00BA0C3E" w:rsidRPr="00FD4334" w:rsidTr="007D7A90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2,3</w:t>
            </w:r>
          </w:p>
        </w:tc>
      </w:tr>
      <w:tr w:rsidR="00BA0C3E" w:rsidRPr="00FD4334" w:rsidTr="007D7A90">
        <w:trPr>
          <w:trHeight w:val="6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proofErr w:type="spell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Непрограммные</w:t>
            </w:r>
            <w:proofErr w:type="spell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2,3</w:t>
            </w:r>
          </w:p>
        </w:tc>
      </w:tr>
      <w:tr w:rsidR="00BA0C3E" w:rsidRPr="00FD4334" w:rsidTr="007D7A90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Иные </w:t>
            </w:r>
            <w:proofErr w:type="spellStart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непрограммные</w:t>
            </w:r>
            <w:proofErr w:type="spellEnd"/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2,3</w:t>
            </w:r>
          </w:p>
        </w:tc>
      </w:tr>
      <w:tr w:rsidR="00BA0C3E" w:rsidRPr="00FD4334" w:rsidTr="007D7A90">
        <w:trPr>
          <w:trHeight w:val="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2,3</w:t>
            </w:r>
          </w:p>
        </w:tc>
      </w:tr>
      <w:tr w:rsidR="00BA0C3E" w:rsidRPr="00FD4334" w:rsidTr="007D7A90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0572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</w:p>
          <w:p w:rsidR="00FC0572" w:rsidRPr="00FD4334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2,3</w:t>
            </w:r>
          </w:p>
        </w:tc>
      </w:tr>
      <w:tr w:rsidR="00BA0C3E" w:rsidRPr="00FD4334" w:rsidTr="007D7A90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14639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3E" w:rsidRPr="00FD4334" w:rsidRDefault="00BA0C3E" w:rsidP="001F0D15">
            <w:pPr>
              <w:suppressAutoHyphens w:val="0"/>
              <w:rPr>
                <w:rFonts w:ascii="Bookman Old Style" w:hAnsi="Bookman Old Style" w:cs="Arial CYR"/>
                <w:sz w:val="20"/>
                <w:lang w:eastAsia="ru-RU"/>
              </w:rPr>
            </w:pPr>
            <w:r w:rsidRPr="00FD4334">
              <w:rPr>
                <w:rFonts w:ascii="Bookman Old Style" w:hAnsi="Bookman Old Style" w:cs="Arial CYR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9916F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52,3</w:t>
            </w:r>
          </w:p>
        </w:tc>
      </w:tr>
      <w:tr w:rsidR="00BA0C3E" w:rsidRPr="00FD4334" w:rsidTr="007D7A90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B32EB4" w:rsidRDefault="00BA0C3E" w:rsidP="009916F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Pr="00FD4334" w:rsidRDefault="0025020F" w:rsidP="0025020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25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17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FD4334" w:rsidRDefault="00FC0572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67,8</w:t>
            </w:r>
          </w:p>
        </w:tc>
      </w:tr>
      <w:tr w:rsidR="00BA0C3E" w:rsidRPr="00FD4334" w:rsidTr="007D7A9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C3E" w:rsidRPr="00B32EB4" w:rsidRDefault="00BA0C3E" w:rsidP="009916F3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Pr="00B32EB4" w:rsidRDefault="00BA0C3E" w:rsidP="009916F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 xml:space="preserve">+ </w:t>
            </w:r>
            <w:proofErr w:type="spellStart"/>
            <w:r w:rsidRPr="00B32EB4">
              <w:rPr>
                <w:rFonts w:ascii="Bookman Old Style" w:hAnsi="Bookman Old Style"/>
                <w:b/>
                <w:sz w:val="20"/>
              </w:rPr>
              <w:t>профицит</w:t>
            </w:r>
            <w:proofErr w:type="spellEnd"/>
            <w:r w:rsidRPr="00B32EB4">
              <w:rPr>
                <w:rFonts w:ascii="Bookman Old Style" w:hAnsi="Bookman Old Style"/>
                <w:b/>
                <w:sz w:val="20"/>
              </w:rPr>
              <w:t>; - 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3E" w:rsidRDefault="00AA73AB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-5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DA1939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3E" w:rsidRDefault="00BA0C3E" w:rsidP="006E22C6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</w:p>
        </w:tc>
      </w:tr>
    </w:tbl>
    <w:p w:rsidR="0083176D" w:rsidRDefault="0083176D" w:rsidP="00225C7E">
      <w:pPr>
        <w:pStyle w:val="1"/>
        <w:rPr>
          <w:lang w:val="ru-RU"/>
        </w:rPr>
      </w:pPr>
    </w:p>
    <w:sectPr w:rsidR="0083176D" w:rsidSect="001D05A5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126E"/>
    <w:multiLevelType w:val="hybridMultilevel"/>
    <w:tmpl w:val="3CF4CB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A4EE1"/>
    <w:rsid w:val="000067EE"/>
    <w:rsid w:val="000252C0"/>
    <w:rsid w:val="00033774"/>
    <w:rsid w:val="00070BD8"/>
    <w:rsid w:val="00094268"/>
    <w:rsid w:val="000A4EE1"/>
    <w:rsid w:val="000B0EE8"/>
    <w:rsid w:val="000B4611"/>
    <w:rsid w:val="000B7318"/>
    <w:rsid w:val="000C657E"/>
    <w:rsid w:val="000E1943"/>
    <w:rsid w:val="000E63F5"/>
    <w:rsid w:val="00102CCF"/>
    <w:rsid w:val="00116FC9"/>
    <w:rsid w:val="0012617C"/>
    <w:rsid w:val="00135C14"/>
    <w:rsid w:val="0014280F"/>
    <w:rsid w:val="00146399"/>
    <w:rsid w:val="00150446"/>
    <w:rsid w:val="00151143"/>
    <w:rsid w:val="00162352"/>
    <w:rsid w:val="00174942"/>
    <w:rsid w:val="001835C2"/>
    <w:rsid w:val="00191687"/>
    <w:rsid w:val="001A077C"/>
    <w:rsid w:val="001D05A5"/>
    <w:rsid w:val="001D43FB"/>
    <w:rsid w:val="001D72BA"/>
    <w:rsid w:val="001F0D15"/>
    <w:rsid w:val="001F677A"/>
    <w:rsid w:val="00201341"/>
    <w:rsid w:val="00202D3B"/>
    <w:rsid w:val="002237C0"/>
    <w:rsid w:val="002248B7"/>
    <w:rsid w:val="00225C7E"/>
    <w:rsid w:val="0024692C"/>
    <w:rsid w:val="0025020F"/>
    <w:rsid w:val="00272D4E"/>
    <w:rsid w:val="00273167"/>
    <w:rsid w:val="00277589"/>
    <w:rsid w:val="0029338E"/>
    <w:rsid w:val="002968D2"/>
    <w:rsid w:val="002D59FB"/>
    <w:rsid w:val="002D777B"/>
    <w:rsid w:val="002E685E"/>
    <w:rsid w:val="003266EC"/>
    <w:rsid w:val="0035022B"/>
    <w:rsid w:val="00354EBD"/>
    <w:rsid w:val="0036285C"/>
    <w:rsid w:val="00367ADE"/>
    <w:rsid w:val="003806B4"/>
    <w:rsid w:val="0038641C"/>
    <w:rsid w:val="003B5692"/>
    <w:rsid w:val="003C4CE9"/>
    <w:rsid w:val="003C55A1"/>
    <w:rsid w:val="003E211D"/>
    <w:rsid w:val="003E23CA"/>
    <w:rsid w:val="00401563"/>
    <w:rsid w:val="00413AD3"/>
    <w:rsid w:val="0041716A"/>
    <w:rsid w:val="0042110D"/>
    <w:rsid w:val="0042416D"/>
    <w:rsid w:val="00437239"/>
    <w:rsid w:val="00441A2C"/>
    <w:rsid w:val="00465F7C"/>
    <w:rsid w:val="004673A9"/>
    <w:rsid w:val="00472763"/>
    <w:rsid w:val="0047325B"/>
    <w:rsid w:val="004B4DA5"/>
    <w:rsid w:val="004B7A6D"/>
    <w:rsid w:val="004E1A37"/>
    <w:rsid w:val="004F090F"/>
    <w:rsid w:val="004F5AB2"/>
    <w:rsid w:val="004F6681"/>
    <w:rsid w:val="005004EB"/>
    <w:rsid w:val="00520465"/>
    <w:rsid w:val="00526A34"/>
    <w:rsid w:val="00536E18"/>
    <w:rsid w:val="005403BF"/>
    <w:rsid w:val="00550BC0"/>
    <w:rsid w:val="00551F76"/>
    <w:rsid w:val="00561CB1"/>
    <w:rsid w:val="00565E10"/>
    <w:rsid w:val="005A69C9"/>
    <w:rsid w:val="005F4531"/>
    <w:rsid w:val="005F512B"/>
    <w:rsid w:val="00605C57"/>
    <w:rsid w:val="00613F76"/>
    <w:rsid w:val="00632440"/>
    <w:rsid w:val="006455EB"/>
    <w:rsid w:val="00666398"/>
    <w:rsid w:val="006752D9"/>
    <w:rsid w:val="00681AD1"/>
    <w:rsid w:val="00685851"/>
    <w:rsid w:val="006B17D7"/>
    <w:rsid w:val="006B2CFF"/>
    <w:rsid w:val="006D6278"/>
    <w:rsid w:val="006E22C6"/>
    <w:rsid w:val="006E3407"/>
    <w:rsid w:val="006F690B"/>
    <w:rsid w:val="007159D3"/>
    <w:rsid w:val="0074448A"/>
    <w:rsid w:val="00755701"/>
    <w:rsid w:val="00764E6C"/>
    <w:rsid w:val="00770E40"/>
    <w:rsid w:val="007714D0"/>
    <w:rsid w:val="00773999"/>
    <w:rsid w:val="00773E8C"/>
    <w:rsid w:val="00780CA1"/>
    <w:rsid w:val="007835B6"/>
    <w:rsid w:val="007A74CE"/>
    <w:rsid w:val="007B22C1"/>
    <w:rsid w:val="007B2ABB"/>
    <w:rsid w:val="007C045B"/>
    <w:rsid w:val="007D7A90"/>
    <w:rsid w:val="00807B17"/>
    <w:rsid w:val="0082081A"/>
    <w:rsid w:val="00823559"/>
    <w:rsid w:val="00823EE8"/>
    <w:rsid w:val="00825A6E"/>
    <w:rsid w:val="0083176D"/>
    <w:rsid w:val="00861896"/>
    <w:rsid w:val="00862BE8"/>
    <w:rsid w:val="00882B20"/>
    <w:rsid w:val="00892676"/>
    <w:rsid w:val="008978C3"/>
    <w:rsid w:val="008A24BD"/>
    <w:rsid w:val="008D053B"/>
    <w:rsid w:val="008F141E"/>
    <w:rsid w:val="00921F19"/>
    <w:rsid w:val="00925542"/>
    <w:rsid w:val="00951D70"/>
    <w:rsid w:val="00954C84"/>
    <w:rsid w:val="00984B7A"/>
    <w:rsid w:val="009916F3"/>
    <w:rsid w:val="00991826"/>
    <w:rsid w:val="00A03A27"/>
    <w:rsid w:val="00A07473"/>
    <w:rsid w:val="00A32827"/>
    <w:rsid w:val="00A51FB6"/>
    <w:rsid w:val="00A60DFE"/>
    <w:rsid w:val="00A64C7D"/>
    <w:rsid w:val="00A722CF"/>
    <w:rsid w:val="00A74287"/>
    <w:rsid w:val="00A76C81"/>
    <w:rsid w:val="00A94D18"/>
    <w:rsid w:val="00AA2CCB"/>
    <w:rsid w:val="00AA73AB"/>
    <w:rsid w:val="00AB04A4"/>
    <w:rsid w:val="00AD0DDB"/>
    <w:rsid w:val="00AE4F9E"/>
    <w:rsid w:val="00AF3E38"/>
    <w:rsid w:val="00B0637B"/>
    <w:rsid w:val="00B114C3"/>
    <w:rsid w:val="00B242CA"/>
    <w:rsid w:val="00B24700"/>
    <w:rsid w:val="00B26748"/>
    <w:rsid w:val="00B31348"/>
    <w:rsid w:val="00B400F3"/>
    <w:rsid w:val="00B41274"/>
    <w:rsid w:val="00B4296C"/>
    <w:rsid w:val="00B44B87"/>
    <w:rsid w:val="00B458BB"/>
    <w:rsid w:val="00B45F95"/>
    <w:rsid w:val="00B611C5"/>
    <w:rsid w:val="00B6762F"/>
    <w:rsid w:val="00BA0C3E"/>
    <w:rsid w:val="00BA19AA"/>
    <w:rsid w:val="00BA742A"/>
    <w:rsid w:val="00BB27D6"/>
    <w:rsid w:val="00BB5D1D"/>
    <w:rsid w:val="00BD1B3B"/>
    <w:rsid w:val="00BF31EF"/>
    <w:rsid w:val="00C1675C"/>
    <w:rsid w:val="00C550B5"/>
    <w:rsid w:val="00C67EAF"/>
    <w:rsid w:val="00C7138A"/>
    <w:rsid w:val="00C84FAF"/>
    <w:rsid w:val="00C90ED4"/>
    <w:rsid w:val="00C95EC0"/>
    <w:rsid w:val="00CA7AAB"/>
    <w:rsid w:val="00CE6CC4"/>
    <w:rsid w:val="00D03347"/>
    <w:rsid w:val="00D0675F"/>
    <w:rsid w:val="00D134AB"/>
    <w:rsid w:val="00D1352F"/>
    <w:rsid w:val="00D200C2"/>
    <w:rsid w:val="00D26835"/>
    <w:rsid w:val="00D42988"/>
    <w:rsid w:val="00D57493"/>
    <w:rsid w:val="00D656CD"/>
    <w:rsid w:val="00D77518"/>
    <w:rsid w:val="00D87F9B"/>
    <w:rsid w:val="00D91F94"/>
    <w:rsid w:val="00D91FA8"/>
    <w:rsid w:val="00D92362"/>
    <w:rsid w:val="00DA1939"/>
    <w:rsid w:val="00DB1631"/>
    <w:rsid w:val="00DC2C2F"/>
    <w:rsid w:val="00DF3580"/>
    <w:rsid w:val="00E02B57"/>
    <w:rsid w:val="00E20F0B"/>
    <w:rsid w:val="00E23645"/>
    <w:rsid w:val="00E238A8"/>
    <w:rsid w:val="00E35B4B"/>
    <w:rsid w:val="00E517B9"/>
    <w:rsid w:val="00E82509"/>
    <w:rsid w:val="00EA1A20"/>
    <w:rsid w:val="00EA49AF"/>
    <w:rsid w:val="00EA6AA5"/>
    <w:rsid w:val="00EB295F"/>
    <w:rsid w:val="00EB6C1A"/>
    <w:rsid w:val="00EC02F6"/>
    <w:rsid w:val="00EC4AE8"/>
    <w:rsid w:val="00ED6DDB"/>
    <w:rsid w:val="00F270D0"/>
    <w:rsid w:val="00F307E5"/>
    <w:rsid w:val="00F32145"/>
    <w:rsid w:val="00F41FA3"/>
    <w:rsid w:val="00F67BF0"/>
    <w:rsid w:val="00F768D3"/>
    <w:rsid w:val="00F77EC1"/>
    <w:rsid w:val="00F85963"/>
    <w:rsid w:val="00F87F97"/>
    <w:rsid w:val="00F928E5"/>
    <w:rsid w:val="00FA10C6"/>
    <w:rsid w:val="00FA4F09"/>
    <w:rsid w:val="00FA6625"/>
    <w:rsid w:val="00FC0572"/>
    <w:rsid w:val="00FD05ED"/>
    <w:rsid w:val="00FD4334"/>
    <w:rsid w:val="00FE0D8E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A4EE1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4EE1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0A4EE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A4EE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oSpacingChar">
    <w:name w:val="No Spacing Char"/>
    <w:basedOn w:val="a0"/>
    <w:link w:val="1"/>
    <w:locked/>
    <w:rsid w:val="00225C7E"/>
    <w:rPr>
      <w:rFonts w:ascii="Cambria" w:hAnsi="Cambria"/>
      <w:lang w:val="en-US"/>
    </w:rPr>
  </w:style>
  <w:style w:type="paragraph" w:customStyle="1" w:styleId="1">
    <w:name w:val="Без интервала1"/>
    <w:link w:val="NoSpacingChar"/>
    <w:rsid w:val="00225C7E"/>
    <w:pPr>
      <w:spacing w:after="0" w:line="240" w:lineRule="auto"/>
    </w:pPr>
    <w:rPr>
      <w:rFonts w:ascii="Cambria" w:hAnsi="Cambria"/>
      <w:lang w:val="en-US"/>
    </w:rPr>
  </w:style>
  <w:style w:type="character" w:styleId="a5">
    <w:name w:val="Emphasis"/>
    <w:basedOn w:val="a0"/>
    <w:qFormat/>
    <w:rsid w:val="008618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916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87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Strong"/>
    <w:basedOn w:val="a0"/>
    <w:uiPriority w:val="99"/>
    <w:qFormat/>
    <w:rsid w:val="00AA2CCB"/>
    <w:rPr>
      <w:rFonts w:cs="Times New Roman"/>
      <w:b/>
      <w:color w:val="943634"/>
      <w:spacing w:val="5"/>
    </w:rPr>
  </w:style>
  <w:style w:type="paragraph" w:styleId="a9">
    <w:name w:val="List Paragraph"/>
    <w:basedOn w:val="a"/>
    <w:uiPriority w:val="99"/>
    <w:qFormat/>
    <w:rsid w:val="00135C14"/>
    <w:pPr>
      <w:suppressAutoHyphens w:val="0"/>
      <w:ind w:left="72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EE99-E326-4D4E-A381-1E1A656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ЖКХ</cp:lastModifiedBy>
  <cp:revision>27</cp:revision>
  <cp:lastPrinted>2016-11-17T08:14:00Z</cp:lastPrinted>
  <dcterms:created xsi:type="dcterms:W3CDTF">2016-11-14T09:49:00Z</dcterms:created>
  <dcterms:modified xsi:type="dcterms:W3CDTF">2016-11-17T08:15:00Z</dcterms:modified>
</cp:coreProperties>
</file>